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F5E29" w14:textId="77777777" w:rsidR="00666CA4" w:rsidRPr="00E80697" w:rsidRDefault="00E80697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hAnsiTheme="minorHAnsi"/>
          <w:noProof/>
          <w:szCs w:val="24"/>
        </w:rPr>
        <w:pict w14:anchorId="28A6D1E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7" type="#_x0000_t202" style="position:absolute;margin-left:333.7pt;margin-top:-96.4pt;width:182.45pt;height:63.15pt;z-index:251659264;visibility:visible;mso-wrap-style:square;mso-width-percent:400;mso-height-percent:200;mso-wrap-distance-left:9pt;mso-wrap-distance-top:0;mso-wrap-distance-right:9pt;mso-wrap-distance-bottom:0;mso-position-horizontal-relative:text;mso-position-vertical:absolute;mso-position-vertical-relative:text;mso-width-percent:400;mso-height-percent:200;mso-width-relative:margin;mso-height-relative:margin;v-text-anchor:top" strokecolor="#0068b4">
            <v:textbox style="mso-next-textbox:#Textfeld 2;mso-fit-shape-to-text:t">
              <w:txbxContent>
                <w:p w14:paraId="5525D39A" w14:textId="77777777" w:rsidR="00666CA4" w:rsidRPr="002F0598" w:rsidRDefault="00666CA4">
                  <w:pPr>
                    <w:rPr>
                      <w:rFonts w:asciiTheme="minorHAnsi" w:hAnsiTheme="minorHAnsi"/>
                      <w:color w:val="0068B4"/>
                    </w:rPr>
                  </w:pPr>
                  <w:r w:rsidRPr="002F0598">
                    <w:rPr>
                      <w:rFonts w:asciiTheme="minorHAnsi" w:hAnsiTheme="minorHAnsi" w:cs="Arial"/>
                      <w:color w:val="0068B4"/>
                      <w:sz w:val="36"/>
                      <w:szCs w:val="36"/>
                    </w:rPr>
                    <w:t>Innungsanschreiben für Landesverbände</w:t>
                  </w:r>
                </w:p>
              </w:txbxContent>
            </v:textbox>
          </v:shape>
        </w:pict>
      </w:r>
      <w:r w:rsidR="00666CA4" w:rsidRPr="00E80697">
        <w:rPr>
          <w:rFonts w:asciiTheme="minorHAnsi" w:eastAsia="Times New Roman" w:hAnsiTheme="minorHAnsi" w:cs="Arial"/>
          <w:szCs w:val="24"/>
        </w:rPr>
        <w:t>Innungsschreiben für Landesverbände</w:t>
      </w:r>
    </w:p>
    <w:p w14:paraId="3C5C4780" w14:textId="77777777" w:rsidR="00B94553" w:rsidRPr="00E80697" w:rsidRDefault="00B94553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Vorname Name</w:t>
      </w:r>
    </w:p>
    <w:p w14:paraId="3B2FD5F6" w14:textId="77777777" w:rsidR="00182271" w:rsidRPr="00E80697" w:rsidRDefault="00182271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Innung</w:t>
      </w:r>
    </w:p>
    <w:p w14:paraId="35301DC0" w14:textId="77777777" w:rsidR="00B94553" w:rsidRPr="00E80697" w:rsidRDefault="00B94553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Straße Nr.</w:t>
      </w:r>
    </w:p>
    <w:p w14:paraId="11F2315C" w14:textId="77777777" w:rsidR="00B94553" w:rsidRPr="00E80697" w:rsidRDefault="00B94553" w:rsidP="001A349C">
      <w:pPr>
        <w:tabs>
          <w:tab w:val="left" w:pos="6804"/>
        </w:tabs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PLZ Ort</w:t>
      </w:r>
    </w:p>
    <w:p w14:paraId="135C4B66" w14:textId="77777777" w:rsidR="006F6C41" w:rsidRPr="002F0598" w:rsidRDefault="006F6C41" w:rsidP="001A349C">
      <w:pPr>
        <w:tabs>
          <w:tab w:val="left" w:pos="6804"/>
        </w:tabs>
        <w:rPr>
          <w:rFonts w:asciiTheme="minorHAnsi" w:eastAsia="Times New Roman" w:hAnsiTheme="minorHAnsi" w:cs="Arial"/>
          <w:sz w:val="22"/>
          <w:szCs w:val="22"/>
        </w:rPr>
      </w:pPr>
    </w:p>
    <w:p w14:paraId="56C54BA4" w14:textId="77777777" w:rsidR="006F6C41" w:rsidRPr="002F0598" w:rsidRDefault="006F6C41" w:rsidP="001A349C">
      <w:pPr>
        <w:tabs>
          <w:tab w:val="left" w:pos="6804"/>
        </w:tabs>
        <w:rPr>
          <w:rFonts w:asciiTheme="minorHAnsi" w:eastAsia="Times New Roman" w:hAnsiTheme="minorHAnsi" w:cs="Arial"/>
          <w:sz w:val="22"/>
          <w:szCs w:val="22"/>
        </w:rPr>
      </w:pPr>
    </w:p>
    <w:p w14:paraId="69F3A645" w14:textId="77777777" w:rsidR="00B94553" w:rsidRPr="00E80697" w:rsidRDefault="00B94553" w:rsidP="00E80697">
      <w:pPr>
        <w:tabs>
          <w:tab w:val="left" w:pos="6804"/>
        </w:tabs>
        <w:jc w:val="right"/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Datum</w:t>
      </w:r>
    </w:p>
    <w:p w14:paraId="433EA126" w14:textId="77777777" w:rsidR="00941273" w:rsidRPr="00E80697" w:rsidRDefault="00941273" w:rsidP="001A349C">
      <w:pPr>
        <w:rPr>
          <w:rFonts w:asciiTheme="minorHAnsi" w:eastAsia="Times New Roman" w:hAnsiTheme="minorHAnsi" w:cs="Arial"/>
          <w:b/>
          <w:szCs w:val="24"/>
        </w:rPr>
      </w:pPr>
      <w:r w:rsidRPr="00E80697">
        <w:rPr>
          <w:rFonts w:asciiTheme="minorHAnsi" w:eastAsia="Times New Roman" w:hAnsiTheme="minorHAnsi" w:cs="Arial"/>
          <w:b/>
          <w:szCs w:val="24"/>
        </w:rPr>
        <w:t>Aktion „</w:t>
      </w:r>
      <w:r w:rsidR="00D36C37" w:rsidRPr="00E80697">
        <w:rPr>
          <w:rFonts w:asciiTheme="minorHAnsi" w:eastAsia="Times New Roman" w:hAnsiTheme="minorHAnsi" w:cs="Arial"/>
          <w:b/>
          <w:szCs w:val="24"/>
        </w:rPr>
        <w:t>Reifenmonat März</w:t>
      </w:r>
      <w:r w:rsidRPr="00E80697">
        <w:rPr>
          <w:rFonts w:asciiTheme="minorHAnsi" w:eastAsia="Times New Roman" w:hAnsiTheme="minorHAnsi" w:cs="Arial"/>
          <w:b/>
          <w:szCs w:val="24"/>
        </w:rPr>
        <w:t>“</w:t>
      </w:r>
      <w:r w:rsidRPr="00E80697">
        <w:rPr>
          <w:rFonts w:asciiTheme="minorHAnsi" w:eastAsia="Times New Roman" w:hAnsiTheme="minorHAnsi" w:cs="Arial"/>
          <w:b/>
          <w:szCs w:val="24"/>
        </w:rPr>
        <w:br/>
        <w:t>hier: Einbindung der Innungsbetriebe</w:t>
      </w:r>
    </w:p>
    <w:p w14:paraId="54B900DA" w14:textId="77777777" w:rsidR="00941273" w:rsidRPr="00E80697" w:rsidRDefault="00941273" w:rsidP="001A349C">
      <w:pPr>
        <w:spacing w:line="360" w:lineRule="auto"/>
        <w:rPr>
          <w:rFonts w:asciiTheme="minorHAnsi" w:eastAsia="Times New Roman" w:hAnsiTheme="minorHAnsi" w:cs="Arial"/>
          <w:szCs w:val="24"/>
        </w:rPr>
      </w:pPr>
    </w:p>
    <w:p w14:paraId="58628110" w14:textId="77777777" w:rsidR="00941273" w:rsidRPr="00E80697" w:rsidRDefault="00941273" w:rsidP="001A349C">
      <w:pPr>
        <w:rPr>
          <w:rFonts w:asciiTheme="minorHAnsi" w:eastAsia="Times New Roman" w:hAnsiTheme="minorHAnsi" w:cs="Arial"/>
          <w:szCs w:val="24"/>
        </w:rPr>
      </w:pPr>
      <w:r w:rsidRPr="00E80697">
        <w:rPr>
          <w:rFonts w:asciiTheme="minorHAnsi" w:eastAsia="Times New Roman" w:hAnsiTheme="minorHAnsi" w:cs="Arial"/>
          <w:szCs w:val="24"/>
        </w:rPr>
        <w:t>Sehr geehrte Damen und Herren,</w:t>
      </w:r>
    </w:p>
    <w:p w14:paraId="55FE22CB" w14:textId="77777777" w:rsidR="00941273" w:rsidRPr="00E80697" w:rsidRDefault="00941273" w:rsidP="001A349C">
      <w:pPr>
        <w:rPr>
          <w:rFonts w:asciiTheme="minorHAnsi" w:eastAsia="Times New Roman" w:hAnsiTheme="minorHAnsi" w:cs="Arial"/>
          <w:szCs w:val="24"/>
        </w:rPr>
      </w:pPr>
    </w:p>
    <w:p w14:paraId="1189B9BD" w14:textId="3F2A95E1" w:rsidR="00305CA3" w:rsidRPr="00E80697" w:rsidRDefault="00D9311E" w:rsidP="001A349C">
      <w:pPr>
        <w:tabs>
          <w:tab w:val="right" w:pos="9498"/>
        </w:tabs>
        <w:rPr>
          <w:rFonts w:asciiTheme="minorHAnsi" w:hAnsiTheme="minorHAnsi" w:cs="Arial"/>
          <w:szCs w:val="24"/>
        </w:rPr>
      </w:pPr>
      <w:r w:rsidRPr="00E80697">
        <w:rPr>
          <w:rFonts w:ascii="Calibri" w:hAnsi="Calibri" w:cs="Arial"/>
          <w:szCs w:val="24"/>
        </w:rPr>
        <w:t>immer häufiger entgeht Mitgliedsbetrieben das Geschäft des Reifenwechsels und der Einlagerung</w:t>
      </w:r>
      <w:r w:rsidR="001A349C" w:rsidRPr="00E80697">
        <w:rPr>
          <w:rFonts w:ascii="Calibri" w:hAnsi="Calibri" w:cs="Arial"/>
          <w:szCs w:val="24"/>
        </w:rPr>
        <w:t xml:space="preserve">. </w:t>
      </w:r>
      <w:r w:rsidR="009E51E1" w:rsidRPr="00E80697">
        <w:rPr>
          <w:rFonts w:asciiTheme="minorHAnsi" w:hAnsiTheme="minorHAnsi" w:cs="Arial"/>
          <w:szCs w:val="24"/>
        </w:rPr>
        <w:t>Viele</w:t>
      </w:r>
      <w:r w:rsidRPr="00E80697">
        <w:rPr>
          <w:rFonts w:asciiTheme="minorHAnsi" w:hAnsiTheme="minorHAnsi" w:cs="Arial"/>
          <w:szCs w:val="24"/>
        </w:rPr>
        <w:t xml:space="preserve"> </w:t>
      </w:r>
      <w:r w:rsidR="009E51E1" w:rsidRPr="00E80697">
        <w:rPr>
          <w:rFonts w:asciiTheme="minorHAnsi" w:hAnsiTheme="minorHAnsi" w:cs="Arial"/>
          <w:szCs w:val="24"/>
        </w:rPr>
        <w:t xml:space="preserve">machen </w:t>
      </w:r>
      <w:r w:rsidRPr="00E80697">
        <w:rPr>
          <w:rFonts w:asciiTheme="minorHAnsi" w:hAnsiTheme="minorHAnsi" w:cs="Arial"/>
          <w:szCs w:val="24"/>
        </w:rPr>
        <w:t>den</w:t>
      </w:r>
      <w:r w:rsidR="001A349C" w:rsidRPr="00E80697">
        <w:rPr>
          <w:rFonts w:asciiTheme="minorHAnsi" w:hAnsiTheme="minorHAnsi" w:cs="Arial"/>
          <w:szCs w:val="24"/>
        </w:rPr>
        <w:t xml:space="preserve"> Räderwechsel </w:t>
      </w:r>
      <w:r w:rsidRPr="00E80697">
        <w:rPr>
          <w:rFonts w:asciiTheme="minorHAnsi" w:hAnsiTheme="minorHAnsi" w:cs="Arial"/>
          <w:szCs w:val="24"/>
        </w:rPr>
        <w:t xml:space="preserve">selbst </w:t>
      </w:r>
      <w:r w:rsidR="009E51E1" w:rsidRPr="00E80697">
        <w:rPr>
          <w:rFonts w:asciiTheme="minorHAnsi" w:hAnsiTheme="minorHAnsi" w:cs="Arial"/>
          <w:szCs w:val="24"/>
        </w:rPr>
        <w:t>oder nutzen</w:t>
      </w:r>
      <w:r w:rsidR="001A349C" w:rsidRPr="00E80697">
        <w:rPr>
          <w:rFonts w:asciiTheme="minorHAnsi" w:hAnsiTheme="minorHAnsi" w:cs="Arial"/>
          <w:szCs w:val="24"/>
        </w:rPr>
        <w:t xml:space="preserve"> Ganzjahresreifen</w:t>
      </w:r>
      <w:r w:rsidR="009C1197" w:rsidRPr="00E80697">
        <w:rPr>
          <w:rFonts w:asciiTheme="minorHAnsi" w:hAnsiTheme="minorHAnsi" w:cs="Arial"/>
          <w:szCs w:val="24"/>
        </w:rPr>
        <w:t xml:space="preserve">. </w:t>
      </w:r>
      <w:r w:rsidR="001A349C" w:rsidRPr="00E80697">
        <w:rPr>
          <w:rFonts w:asciiTheme="minorHAnsi" w:hAnsiTheme="minorHAnsi" w:cs="Arial"/>
          <w:szCs w:val="24"/>
        </w:rPr>
        <w:t xml:space="preserve">Dadurch gehen </w:t>
      </w:r>
      <w:r w:rsidR="00514B8C" w:rsidRPr="00E80697">
        <w:rPr>
          <w:rFonts w:asciiTheme="minorHAnsi" w:hAnsiTheme="minorHAnsi" w:cs="Arial"/>
          <w:szCs w:val="24"/>
        </w:rPr>
        <w:t xml:space="preserve">zwei </w:t>
      </w:r>
      <w:r w:rsidR="00AD0967" w:rsidRPr="00E80697">
        <w:rPr>
          <w:rFonts w:asciiTheme="minorHAnsi" w:hAnsiTheme="minorHAnsi" w:cs="Arial"/>
          <w:szCs w:val="24"/>
        </w:rPr>
        <w:t>feste Kundenkontakte im Jahr</w:t>
      </w:r>
      <w:r w:rsidR="001A349C" w:rsidRPr="00E80697">
        <w:rPr>
          <w:rFonts w:asciiTheme="minorHAnsi" w:hAnsiTheme="minorHAnsi" w:cs="Arial"/>
          <w:szCs w:val="24"/>
        </w:rPr>
        <w:t xml:space="preserve"> verloren</w:t>
      </w:r>
      <w:r w:rsidR="00AD0967" w:rsidRPr="00E80697">
        <w:rPr>
          <w:rFonts w:asciiTheme="minorHAnsi" w:hAnsiTheme="minorHAnsi" w:cs="Arial"/>
          <w:szCs w:val="24"/>
        </w:rPr>
        <w:t xml:space="preserve">. </w:t>
      </w:r>
      <w:r w:rsidR="009E51E1" w:rsidRPr="00E80697">
        <w:rPr>
          <w:rFonts w:asciiTheme="minorHAnsi" w:hAnsiTheme="minorHAnsi" w:cs="Arial"/>
          <w:szCs w:val="24"/>
        </w:rPr>
        <w:t>Wir unterstützen deshalb</w:t>
      </w:r>
      <w:r w:rsidR="001A349C" w:rsidRPr="00E80697">
        <w:rPr>
          <w:rFonts w:ascii="Calibri" w:hAnsi="Calibri" w:cs="Arial"/>
          <w:szCs w:val="24"/>
        </w:rPr>
        <w:t xml:space="preserve"> Innungsbetriebe </w:t>
      </w:r>
      <w:r w:rsidR="009E51E1" w:rsidRPr="00E80697">
        <w:rPr>
          <w:rFonts w:ascii="Calibri" w:hAnsi="Calibri" w:cs="Arial"/>
          <w:szCs w:val="24"/>
        </w:rPr>
        <w:t>beim Reifengeschäft.</w:t>
      </w:r>
    </w:p>
    <w:p w14:paraId="6BA74207" w14:textId="77777777" w:rsidR="00F17AB9" w:rsidRPr="00E80697" w:rsidRDefault="00F17AB9" w:rsidP="001A349C">
      <w:pPr>
        <w:tabs>
          <w:tab w:val="right" w:pos="9498"/>
        </w:tabs>
        <w:rPr>
          <w:rFonts w:asciiTheme="minorHAnsi" w:hAnsiTheme="minorHAnsi" w:cs="Arial"/>
          <w:szCs w:val="24"/>
        </w:rPr>
      </w:pPr>
    </w:p>
    <w:p w14:paraId="0A9CF37E" w14:textId="094D8E11" w:rsidR="00305CA3" w:rsidRPr="00E80697" w:rsidRDefault="00305CA3" w:rsidP="009772C3">
      <w:pPr>
        <w:pStyle w:val="Listenabsatz"/>
        <w:numPr>
          <w:ilvl w:val="0"/>
          <w:numId w:val="4"/>
        </w:numPr>
        <w:spacing w:after="180"/>
        <w:ind w:left="360"/>
        <w:rPr>
          <w:rFonts w:asciiTheme="minorHAnsi" w:eastAsia="Times" w:hAnsiTheme="minorHAnsi" w:cs="Arial"/>
          <w:b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 xml:space="preserve">Im </w:t>
      </w:r>
      <w:r w:rsidRPr="00E80697">
        <w:rPr>
          <w:rFonts w:asciiTheme="minorHAnsi" w:eastAsia="Times" w:hAnsiTheme="minorHAnsi" w:cs="Arial"/>
          <w:b/>
          <w:sz w:val="24"/>
          <w:szCs w:val="24"/>
        </w:rPr>
        <w:t>„Reifenmonat März“</w:t>
      </w:r>
      <w:r w:rsidR="001A349C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7B72F4" w:rsidRPr="00E80697">
        <w:rPr>
          <w:rFonts w:asciiTheme="minorHAnsi" w:eastAsia="Times" w:hAnsiTheme="minorHAnsi" w:cs="Arial"/>
          <w:sz w:val="24"/>
          <w:szCs w:val="24"/>
        </w:rPr>
        <w:t xml:space="preserve">– 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also rechtzeitig vor der Reifensaison – </w:t>
      </w:r>
      <w:r w:rsidR="001A349C" w:rsidRPr="00E80697">
        <w:rPr>
          <w:rFonts w:asciiTheme="minorHAnsi" w:eastAsia="Times" w:hAnsiTheme="minorHAnsi" w:cs="Arial"/>
          <w:sz w:val="24"/>
          <w:szCs w:val="24"/>
        </w:rPr>
        <w:t xml:space="preserve">startet </w:t>
      </w:r>
      <w:r w:rsidRPr="00E80697">
        <w:rPr>
          <w:rFonts w:asciiTheme="minorHAnsi" w:eastAsia="Times" w:hAnsiTheme="minorHAnsi" w:cs="Arial"/>
          <w:sz w:val="24"/>
          <w:szCs w:val="24"/>
        </w:rPr>
        <w:t>die bundesweite Kommunikation in Richtung</w:t>
      </w:r>
      <w:r w:rsidR="00FC70F1" w:rsidRPr="00E80697">
        <w:rPr>
          <w:rFonts w:asciiTheme="minorHAnsi" w:eastAsia="Times" w:hAnsiTheme="minorHAnsi" w:cs="Arial"/>
          <w:sz w:val="24"/>
          <w:szCs w:val="24"/>
        </w:rPr>
        <w:t xml:space="preserve"> Autofahrerinnen und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 Autofahrer. </w:t>
      </w:r>
      <w:r w:rsidR="009C1197" w:rsidRPr="00E80697">
        <w:rPr>
          <w:rFonts w:asciiTheme="minorHAnsi" w:eastAsia="Times" w:hAnsiTheme="minorHAnsi" w:cs="Arial"/>
          <w:sz w:val="24"/>
          <w:szCs w:val="24"/>
        </w:rPr>
        <w:t>Deshalb werden a</w:t>
      </w:r>
      <w:r w:rsidR="001A349C" w:rsidRPr="00E80697">
        <w:rPr>
          <w:rFonts w:asciiTheme="minorHAnsi" w:eastAsia="Times" w:hAnsiTheme="minorHAnsi" w:cs="Arial"/>
          <w:sz w:val="24"/>
          <w:szCs w:val="24"/>
        </w:rPr>
        <w:t>lle Betriebe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aufgerufen, die 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>Spannb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anner 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 xml:space="preserve">zum Reifenmonat März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wieder gut sichtbar aufzuhängen. Im </w:t>
      </w:r>
      <w:hyperlink r:id="rId8" w:history="1">
        <w:r w:rsidR="009772C3" w:rsidRPr="00E80697">
          <w:rPr>
            <w:rStyle w:val="Hyperlink"/>
            <w:rFonts w:asciiTheme="minorHAnsi" w:eastAsia="Times" w:hAnsiTheme="minorHAnsi" w:cs="Arial"/>
            <w:sz w:val="24"/>
            <w:szCs w:val="24"/>
          </w:rPr>
          <w:t>Kfz-Meistershop</w:t>
        </w:r>
      </w:hyperlink>
      <w:r w:rsidR="009772C3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>können Banner auch zum günstigen Preis nachbestellt werden.</w:t>
      </w:r>
    </w:p>
    <w:p w14:paraId="4235E072" w14:textId="77777777" w:rsidR="00305CA3" w:rsidRPr="00E80697" w:rsidRDefault="00305CA3" w:rsidP="001A349C">
      <w:pPr>
        <w:pStyle w:val="Listenabsatz"/>
        <w:tabs>
          <w:tab w:val="right" w:pos="9498"/>
        </w:tabs>
        <w:spacing w:after="180"/>
        <w:ind w:left="360"/>
        <w:rPr>
          <w:rFonts w:asciiTheme="minorHAnsi" w:eastAsia="Times" w:hAnsiTheme="minorHAnsi" w:cs="Arial"/>
          <w:sz w:val="24"/>
          <w:szCs w:val="24"/>
        </w:rPr>
      </w:pPr>
    </w:p>
    <w:p w14:paraId="27F04DAE" w14:textId="767169CB" w:rsidR="00305CA3" w:rsidRPr="00E80697" w:rsidRDefault="00305CA3" w:rsidP="001A349C">
      <w:pPr>
        <w:pStyle w:val="Listenabsatz"/>
        <w:tabs>
          <w:tab w:val="right" w:pos="364"/>
        </w:tabs>
        <w:spacing w:after="180"/>
        <w:ind w:left="360"/>
        <w:rPr>
          <w:rFonts w:asciiTheme="minorHAnsi" w:eastAsia="Times" w:hAnsiTheme="minorHAnsi" w:cs="Arial"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>Gleichzeitig werden wir das Thema bundesweit Zeitungen, Zeitschriften, Wochenblättern und Rad</w:t>
      </w:r>
      <w:r w:rsidR="000F2BD4" w:rsidRPr="00E80697">
        <w:rPr>
          <w:rFonts w:asciiTheme="minorHAnsi" w:eastAsia="Times" w:hAnsiTheme="minorHAnsi" w:cs="Arial"/>
          <w:sz w:val="24"/>
          <w:szCs w:val="24"/>
        </w:rPr>
        <w:t xml:space="preserve">iosendern 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anbieten.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>Damit Sie Ihre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17AB9" w:rsidRPr="00E80697">
        <w:rPr>
          <w:rFonts w:asciiTheme="minorHAnsi" w:eastAsia="Times" w:hAnsiTheme="minorHAnsi" w:cs="Arial"/>
          <w:sz w:val="24"/>
          <w:szCs w:val="24"/>
        </w:rPr>
        <w:t>lokalen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 Medien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ansprechen können, haben wir </w:t>
      </w:r>
      <w:r w:rsidR="009E51E1" w:rsidRPr="00E80697">
        <w:rPr>
          <w:rFonts w:asciiTheme="minorHAnsi" w:eastAsia="Times" w:hAnsiTheme="minorHAnsi" w:cs="Arial"/>
          <w:sz w:val="24"/>
          <w:szCs w:val="24"/>
        </w:rPr>
        <w:t>Ihnen</w:t>
      </w:r>
      <w:r w:rsidR="00D9311E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 xml:space="preserve">einen 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Musterpressetext </w:t>
      </w:r>
      <w:r w:rsidR="00F97AC8" w:rsidRPr="00E80697">
        <w:rPr>
          <w:rFonts w:asciiTheme="minorHAnsi" w:eastAsia="Times" w:hAnsiTheme="minorHAnsi" w:cs="Arial"/>
          <w:sz w:val="24"/>
          <w:szCs w:val="24"/>
        </w:rPr>
        <w:t>beigefügt</w:t>
      </w:r>
      <w:r w:rsidRPr="00E80697">
        <w:rPr>
          <w:rFonts w:asciiTheme="minorHAnsi" w:eastAsia="Times" w:hAnsiTheme="minorHAnsi" w:cs="Arial"/>
          <w:sz w:val="24"/>
          <w:szCs w:val="24"/>
        </w:rPr>
        <w:t xml:space="preserve">. </w:t>
      </w:r>
    </w:p>
    <w:p w14:paraId="48E0E500" w14:textId="77777777" w:rsidR="00305CA3" w:rsidRPr="00E80697" w:rsidRDefault="00305CA3" w:rsidP="001A349C">
      <w:pPr>
        <w:pStyle w:val="Listenabsatz"/>
        <w:ind w:left="360"/>
        <w:rPr>
          <w:rFonts w:asciiTheme="minorHAnsi" w:eastAsia="Times" w:hAnsiTheme="minorHAnsi" w:cs="Arial"/>
          <w:sz w:val="24"/>
          <w:szCs w:val="24"/>
        </w:rPr>
      </w:pPr>
    </w:p>
    <w:p w14:paraId="76BE1434" w14:textId="2D3C77E9" w:rsidR="00305CA3" w:rsidRPr="00E80697" w:rsidRDefault="00D9311E" w:rsidP="001A349C">
      <w:pPr>
        <w:pStyle w:val="Listenabsatz"/>
        <w:numPr>
          <w:ilvl w:val="0"/>
          <w:numId w:val="4"/>
        </w:numPr>
        <w:tabs>
          <w:tab w:val="right" w:pos="350"/>
          <w:tab w:val="right" w:pos="709"/>
        </w:tabs>
        <w:spacing w:after="180"/>
        <w:ind w:left="36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>Zur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Verkaufsförderung bieten wir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 xml:space="preserve">Ihren 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Mitgliedsbetrieben </w:t>
      </w:r>
      <w:r w:rsidR="005B4F81" w:rsidRPr="00E80697">
        <w:rPr>
          <w:rFonts w:asciiTheme="minorHAnsi" w:eastAsia="Times" w:hAnsiTheme="minorHAnsi" w:cs="Arial"/>
          <w:sz w:val="24"/>
          <w:szCs w:val="24"/>
        </w:rPr>
        <w:t>außerdem eine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 xml:space="preserve">Checkliste, 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>Argumentationshilfen, Kunden</w:t>
      </w:r>
      <w:r w:rsidR="008F443F" w:rsidRPr="00E80697">
        <w:rPr>
          <w:rFonts w:asciiTheme="minorHAnsi" w:eastAsia="Times" w:hAnsiTheme="minorHAnsi" w:cs="Arial"/>
          <w:sz w:val="24"/>
          <w:szCs w:val="24"/>
        </w:rPr>
        <w:t>an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schreiben, </w:t>
      </w:r>
      <w:r w:rsidR="009C1197" w:rsidRPr="00E80697">
        <w:rPr>
          <w:rFonts w:asciiTheme="minorHAnsi" w:eastAsia="Times" w:hAnsiTheme="minorHAnsi" w:cs="Arial"/>
          <w:sz w:val="24"/>
          <w:szCs w:val="24"/>
        </w:rPr>
        <w:t>Bildmaterial für Social Media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und Werbemittel</w:t>
      </w:r>
      <w:r w:rsidR="00CB1E6E" w:rsidRPr="00E80697">
        <w:rPr>
          <w:rFonts w:asciiTheme="minorHAnsi" w:eastAsia="Times" w:hAnsiTheme="minorHAnsi" w:cs="Arial"/>
          <w:sz w:val="24"/>
          <w:szCs w:val="24"/>
        </w:rPr>
        <w:t xml:space="preserve"> an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.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>E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>in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>en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620BC0" w:rsidRPr="00E80697">
        <w:rPr>
          <w:rFonts w:asciiTheme="minorHAnsi" w:eastAsia="Times" w:hAnsiTheme="minorHAnsi" w:cs="Arial"/>
          <w:sz w:val="24"/>
          <w:szCs w:val="24"/>
        </w:rPr>
        <w:t>Werbemittel-Newsletter mit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 Aktionsmaterialien </w:t>
      </w:r>
      <w:r w:rsidR="00666CA4" w:rsidRPr="00E80697">
        <w:rPr>
          <w:rFonts w:asciiTheme="minorHAnsi" w:eastAsia="Times" w:hAnsiTheme="minorHAnsi" w:cs="Arial"/>
          <w:sz w:val="24"/>
          <w:szCs w:val="24"/>
        </w:rPr>
        <w:t>versenden wir</w:t>
      </w:r>
      <w:r w:rsidR="005B4F81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FC70F1" w:rsidRPr="00E80697">
        <w:rPr>
          <w:rFonts w:asciiTheme="minorHAnsi" w:eastAsia="Times" w:hAnsiTheme="minorHAnsi" w:cs="Arial"/>
          <w:sz w:val="24"/>
          <w:szCs w:val="24"/>
        </w:rPr>
        <w:t>in Kürze.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>.</w:t>
      </w:r>
    </w:p>
    <w:p w14:paraId="7519FB9C" w14:textId="77777777" w:rsidR="00F17AB9" w:rsidRPr="00E80697" w:rsidRDefault="00F17AB9" w:rsidP="001A349C">
      <w:pPr>
        <w:pStyle w:val="Listenabsatz"/>
        <w:tabs>
          <w:tab w:val="right" w:pos="350"/>
          <w:tab w:val="right" w:pos="709"/>
        </w:tabs>
        <w:spacing w:after="180"/>
        <w:ind w:left="360"/>
        <w:rPr>
          <w:rFonts w:asciiTheme="minorHAnsi" w:hAnsiTheme="minorHAnsi" w:cs="Arial"/>
          <w:sz w:val="24"/>
          <w:szCs w:val="24"/>
        </w:rPr>
      </w:pPr>
    </w:p>
    <w:p w14:paraId="00D67F18" w14:textId="08AA9A0A" w:rsidR="00F17AB9" w:rsidRPr="00E80697" w:rsidRDefault="00D9311E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eastAsia="Times" w:hAnsiTheme="minorHAnsi" w:cs="Arial"/>
          <w:sz w:val="24"/>
          <w:szCs w:val="24"/>
        </w:rPr>
        <w:t>Außerdem</w:t>
      </w:r>
      <w:r w:rsidR="00F17AB9" w:rsidRPr="00E80697">
        <w:rPr>
          <w:rFonts w:asciiTheme="minorHAnsi" w:eastAsia="Times" w:hAnsiTheme="minorHAnsi" w:cs="Arial"/>
          <w:sz w:val="24"/>
          <w:szCs w:val="24"/>
        </w:rPr>
        <w:t xml:space="preserve"> </w:t>
      </w:r>
      <w:r w:rsidR="00305CA3" w:rsidRPr="00E80697">
        <w:rPr>
          <w:rFonts w:asciiTheme="minorHAnsi" w:eastAsia="Times" w:hAnsiTheme="minorHAnsi" w:cs="Arial"/>
          <w:sz w:val="24"/>
          <w:szCs w:val="24"/>
        </w:rPr>
        <w:t xml:space="preserve">werden wir Kfz-Betriebe über die Fachmedien ansprechen.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Für den Erfolg der Reifenwechsel-Kampagne </w:t>
      </w:r>
      <w:r w:rsidR="00941273" w:rsidRPr="00E80697">
        <w:rPr>
          <w:rFonts w:asciiTheme="minorHAnsi" w:hAnsiTheme="minorHAnsi" w:cs="Arial"/>
          <w:sz w:val="24"/>
          <w:szCs w:val="24"/>
        </w:rPr>
        <w:t>sind wir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 aber auch</w:t>
      </w:r>
      <w:r w:rsidR="00941273" w:rsidRPr="00E80697">
        <w:rPr>
          <w:rFonts w:asciiTheme="minorHAnsi" w:hAnsiTheme="minorHAnsi" w:cs="Arial"/>
          <w:sz w:val="24"/>
          <w:szCs w:val="24"/>
        </w:rPr>
        <w:t xml:space="preserve"> auf Ihre Mithilfe angewiesen.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Bitte motivieren Sie Ihre Mitgliedsbetriebe und stellen ihnen das beigefügte </w:t>
      </w:r>
      <w:r w:rsidR="00941273" w:rsidRPr="00E80697">
        <w:rPr>
          <w:rFonts w:asciiTheme="minorHAnsi" w:hAnsiTheme="minorHAnsi" w:cs="Arial"/>
          <w:sz w:val="24"/>
          <w:szCs w:val="24"/>
        </w:rPr>
        <w:t>Musterschreiben</w:t>
      </w:r>
      <w:r w:rsidR="002B51F0" w:rsidRPr="00E80697">
        <w:rPr>
          <w:rFonts w:asciiTheme="minorHAnsi" w:hAnsiTheme="minorHAnsi" w:cs="Arial"/>
          <w:sz w:val="24"/>
          <w:szCs w:val="24"/>
        </w:rPr>
        <w:t xml:space="preserve">,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das </w:t>
      </w:r>
      <w:r w:rsidR="002B51F0" w:rsidRPr="00E80697">
        <w:rPr>
          <w:rFonts w:asciiTheme="minorHAnsi" w:hAnsiTheme="minorHAnsi" w:cs="Arial"/>
          <w:sz w:val="24"/>
          <w:szCs w:val="24"/>
        </w:rPr>
        <w:t>Bestellformular</w:t>
      </w:r>
      <w:r w:rsidR="00941273" w:rsidRPr="00E80697">
        <w:rPr>
          <w:rFonts w:asciiTheme="minorHAnsi" w:hAnsiTheme="minorHAnsi" w:cs="Arial"/>
          <w:sz w:val="24"/>
          <w:szCs w:val="24"/>
        </w:rPr>
        <w:t xml:space="preserve"> und </w:t>
      </w:r>
      <w:r w:rsidR="009C1197" w:rsidRPr="00E80697">
        <w:rPr>
          <w:rFonts w:asciiTheme="minorHAnsi" w:hAnsiTheme="minorHAnsi" w:cs="Arial"/>
          <w:sz w:val="24"/>
          <w:szCs w:val="24"/>
        </w:rPr>
        <w:t xml:space="preserve">die </w:t>
      </w:r>
      <w:r w:rsidR="00941273" w:rsidRPr="00E80697">
        <w:rPr>
          <w:rFonts w:asciiTheme="minorHAnsi" w:hAnsiTheme="minorHAnsi" w:cs="Arial"/>
          <w:sz w:val="24"/>
          <w:szCs w:val="24"/>
        </w:rPr>
        <w:t>digitale</w:t>
      </w:r>
      <w:r w:rsidR="009C1197" w:rsidRPr="00E80697">
        <w:rPr>
          <w:rFonts w:asciiTheme="minorHAnsi" w:hAnsiTheme="minorHAnsi" w:cs="Arial"/>
          <w:sz w:val="24"/>
          <w:szCs w:val="24"/>
        </w:rPr>
        <w:t>n</w:t>
      </w:r>
      <w:r w:rsidR="00941273" w:rsidRPr="00E80697">
        <w:rPr>
          <w:rFonts w:asciiTheme="minorHAnsi" w:hAnsiTheme="minorHAnsi" w:cs="Arial"/>
          <w:sz w:val="24"/>
          <w:szCs w:val="24"/>
        </w:rPr>
        <w:t xml:space="preserve"> Vorlagen </w:t>
      </w:r>
      <w:r w:rsidR="009C1197" w:rsidRPr="00E80697">
        <w:rPr>
          <w:rFonts w:asciiTheme="minorHAnsi" w:hAnsiTheme="minorHAnsi" w:cs="Arial"/>
          <w:sz w:val="24"/>
          <w:szCs w:val="24"/>
        </w:rPr>
        <w:t>zur Verfügung.</w:t>
      </w:r>
    </w:p>
    <w:p w14:paraId="3FD67317" w14:textId="77777777" w:rsidR="00F17AB9" w:rsidRPr="00E80697" w:rsidRDefault="00F17AB9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</w:p>
    <w:p w14:paraId="210A1C1D" w14:textId="77777777" w:rsidR="00F17AB9" w:rsidRPr="00E80697" w:rsidRDefault="00941273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Wenn Sie Fragen oder Anregungen haben, helfen wir gerne weiter.</w:t>
      </w:r>
    </w:p>
    <w:p w14:paraId="1BE552EA" w14:textId="77777777" w:rsidR="00F17AB9" w:rsidRPr="00E80697" w:rsidRDefault="00F17AB9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</w:p>
    <w:p w14:paraId="47AA8E55" w14:textId="77777777" w:rsidR="00F17AB9" w:rsidRPr="00E80697" w:rsidRDefault="00941273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Mit freundlichen Grüßen</w:t>
      </w:r>
    </w:p>
    <w:p w14:paraId="75233CF9" w14:textId="77777777" w:rsidR="00F17AB9" w:rsidRPr="00E80697" w:rsidRDefault="00F17AB9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</w:p>
    <w:p w14:paraId="63E72473" w14:textId="6D5EBD70" w:rsidR="00F17AB9" w:rsidRPr="00E80697" w:rsidRDefault="00650010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Geschäftsführer</w:t>
      </w:r>
      <w:r w:rsidR="00E80697">
        <w:rPr>
          <w:rFonts w:asciiTheme="minorHAnsi" w:hAnsiTheme="minorHAnsi" w:cs="Arial"/>
          <w:sz w:val="24"/>
          <w:szCs w:val="24"/>
        </w:rPr>
        <w:t>/in</w:t>
      </w:r>
    </w:p>
    <w:p w14:paraId="356E43B1" w14:textId="77777777" w:rsidR="00F17AB9" w:rsidRPr="00E80697" w:rsidRDefault="00650010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Deutsches Kraftfahrzeuggewerbe</w:t>
      </w:r>
    </w:p>
    <w:p w14:paraId="6227B710" w14:textId="77777777" w:rsidR="00650010" w:rsidRPr="00E80697" w:rsidRDefault="00650010" w:rsidP="001A349C">
      <w:pPr>
        <w:pStyle w:val="Listenabsatz"/>
        <w:tabs>
          <w:tab w:val="right" w:pos="709"/>
        </w:tabs>
        <w:spacing w:after="180"/>
        <w:ind w:left="0"/>
        <w:rPr>
          <w:rFonts w:asciiTheme="minorHAnsi" w:hAnsiTheme="minorHAnsi" w:cs="Arial"/>
          <w:sz w:val="24"/>
          <w:szCs w:val="24"/>
        </w:rPr>
      </w:pPr>
      <w:r w:rsidRPr="00E80697">
        <w:rPr>
          <w:rFonts w:asciiTheme="minorHAnsi" w:hAnsiTheme="minorHAnsi" w:cs="Arial"/>
          <w:sz w:val="24"/>
          <w:szCs w:val="24"/>
        </w:rPr>
        <w:t>Landesverband</w:t>
      </w:r>
    </w:p>
    <w:sectPr w:rsidR="00650010" w:rsidRPr="00E80697" w:rsidSect="00EC7924">
      <w:headerReference w:type="default" r:id="rId9"/>
      <w:pgSz w:w="11906" w:h="16838"/>
      <w:pgMar w:top="2215" w:right="1418" w:bottom="426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06A9B" w14:textId="77777777" w:rsidR="004D3593" w:rsidRDefault="004D3593">
      <w:r>
        <w:separator/>
      </w:r>
    </w:p>
  </w:endnote>
  <w:endnote w:type="continuationSeparator" w:id="0">
    <w:p w14:paraId="1AB26C45" w14:textId="77777777" w:rsidR="004D3593" w:rsidRDefault="004D3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8240" w14:textId="77777777" w:rsidR="004D3593" w:rsidRDefault="004D3593">
      <w:r>
        <w:separator/>
      </w:r>
    </w:p>
  </w:footnote>
  <w:footnote w:type="continuationSeparator" w:id="0">
    <w:p w14:paraId="0D4F77B9" w14:textId="77777777" w:rsidR="004D3593" w:rsidRDefault="004D3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13B99" w14:textId="77777777" w:rsidR="00EC7924" w:rsidRPr="0057060C" w:rsidRDefault="00E80697" w:rsidP="00EC7924">
    <w:pPr>
      <w:pStyle w:val="Kopfzeile"/>
    </w:pPr>
    <w:r>
      <w:rPr>
        <w:noProof/>
      </w:rPr>
      <w:pict w14:anchorId="3DC54CF3">
        <v:group id="Gruppieren 1" o:spid="_x0000_s2054" style="position:absolute;margin-left:-64.1pt;margin-top:-35.45pt;width:430.3pt;height:96.55pt;z-index:251659264" coordsize="54651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3" o:spid="_x0000_s2055" type="#_x0000_t75" style="position:absolute;width:16198;height:12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vxBnDAAAA2wAAAA8AAABkcnMvZG93bnJldi54bWxET01rwkAQvRf6H5Yp9FY3tiAldRUtCeRS&#10;xUTodciOSTA7m2a3Seqvd4WCt3m8z1muJ9OKgXrXWFYwn0UgiEurG64UHIv05R2E88gaW8uk4I8c&#10;rFePD0uMtR35QEPuKxFC2MWooPa+i6V0ZU0G3cx2xIE72d6gD7CvpO5xDOGmla9RtJAGGw4NNXb0&#10;WVN5zn+Ngq+Es6JJd8Plp9geTntOzt/bo1LPT9PmA4Snyd/F/+5Mh/lvcPslHC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6/EGcMAAADbAAAADwAAAAAAAAAAAAAAAACf&#10;AgAAZHJzL2Rvd25yZXYueG1sUEsFBgAAAAAEAAQA9wAAAI8DAAAAAA==&#10;">
            <v:imagedata r:id="rId1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feld 3" o:spid="_x0000_s2056" type="#_x0000_t202" style="position:absolute;left:16887;top:5684;width:37764;height:4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rY8UA&#10;AADaAAAADwAAAGRycy9kb3ducmV2LnhtbESPQUvDQBSE74L/YXmCN7tRaS2xmyBKpAilNLaH3p7Z&#10;ZzaafRt21zb9925B8DjMzDfMohxtLw7kQ+dYwe0kA0HcON1xq2D7Xt3MQYSIrLF3TApOFKAsLi8W&#10;mGt35A0d6tiKBOGQowIT45BLGRpDFsPEDcTJ+3TeYkzSt1J7PCa47eVdls2kxY7TgsGBng013/WP&#10;VVC9yJOLZrXeTYcH//a6r75mH5VS11fj0yOISGP8D/+1l1rBPZyvp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bGtjxQAAANoAAAAPAAAAAAAAAAAAAAAAAJgCAABkcnMv&#10;ZG93bnJldi54bWxQSwUGAAAAAAQABAD1AAAAigMAAAAA&#10;" filled="f" stroked="f">
            <v:path arrowok="t"/>
            <v:textbox style="mso-next-textbox:#Textfeld 3;mso-fit-shape-to-text:t" inset="0,0,0,0">
              <w:txbxContent>
                <w:p w14:paraId="10F3BA54" w14:textId="77777777" w:rsidR="00EC7924" w:rsidRPr="00666CA4" w:rsidRDefault="00EC7924" w:rsidP="00EC7924">
                  <w:pPr>
                    <w:pStyle w:val="KopfzeileZDK"/>
                  </w:pPr>
                  <w:r w:rsidRPr="00666CA4">
                    <w:t>Deutsches Kraftfahrzeuggewerbe</w:t>
                  </w:r>
                </w:p>
                <w:p w14:paraId="713FDA91" w14:textId="77777777" w:rsidR="00EC7924" w:rsidRPr="005527B3" w:rsidRDefault="00EC7924" w:rsidP="00EC7924">
                  <w:pPr>
                    <w:pStyle w:val="KopfzeileZDK"/>
                  </w:pPr>
                  <w:r>
                    <w:t>Landes</w:t>
                  </w:r>
                  <w:r w:rsidRPr="005527B3">
                    <w:t>verband</w:t>
                  </w:r>
                  <w:r>
                    <w:t xml:space="preserve"> ...</w:t>
                  </w:r>
                </w:p>
              </w:txbxContent>
            </v:textbox>
          </v:shape>
        </v:group>
      </w:pict>
    </w:r>
  </w:p>
  <w:p w14:paraId="7888263C" w14:textId="77777777" w:rsidR="00EC7924" w:rsidRPr="0057060C" w:rsidRDefault="00EC7924" w:rsidP="00EC7924">
    <w:pPr>
      <w:pStyle w:val="Kopfzeile"/>
      <w:tabs>
        <w:tab w:val="left" w:pos="7693"/>
      </w:tabs>
    </w:pPr>
  </w:p>
  <w:p w14:paraId="1A2FBAD8" w14:textId="77777777" w:rsidR="004D3593" w:rsidRDefault="004D3593">
    <w:pPr>
      <w:pStyle w:val="Kopfzeile"/>
      <w:rPr>
        <w:rFonts w:ascii="Tahoma" w:hAnsi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31"/>
    <w:multiLevelType w:val="hybridMultilevel"/>
    <w:tmpl w:val="9E20C2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805F2"/>
    <w:multiLevelType w:val="hybridMultilevel"/>
    <w:tmpl w:val="9C1088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7B5"/>
    <w:multiLevelType w:val="hybridMultilevel"/>
    <w:tmpl w:val="2EE446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2305A4"/>
    <w:multiLevelType w:val="hybridMultilevel"/>
    <w:tmpl w:val="295AD360"/>
    <w:lvl w:ilvl="0" w:tplc="9F5ACE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103638">
    <w:abstractNumId w:val="1"/>
  </w:num>
  <w:num w:numId="2" w16cid:durableId="1351105545">
    <w:abstractNumId w:val="2"/>
  </w:num>
  <w:num w:numId="3" w16cid:durableId="822627743">
    <w:abstractNumId w:val="0"/>
  </w:num>
  <w:num w:numId="4" w16cid:durableId="983924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8">
      <o:colormru v:ext="edit" colors="#cbe0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310C"/>
    <w:rsid w:val="00006A81"/>
    <w:rsid w:val="00017E60"/>
    <w:rsid w:val="00027CE3"/>
    <w:rsid w:val="00042D37"/>
    <w:rsid w:val="000462F0"/>
    <w:rsid w:val="0008545F"/>
    <w:rsid w:val="00091247"/>
    <w:rsid w:val="000948B1"/>
    <w:rsid w:val="000F2BD4"/>
    <w:rsid w:val="00116953"/>
    <w:rsid w:val="0012115F"/>
    <w:rsid w:val="00161275"/>
    <w:rsid w:val="00176CEF"/>
    <w:rsid w:val="00182271"/>
    <w:rsid w:val="001A349C"/>
    <w:rsid w:val="001F0F8A"/>
    <w:rsid w:val="0020070E"/>
    <w:rsid w:val="00200C6B"/>
    <w:rsid w:val="00253F7C"/>
    <w:rsid w:val="00281DF2"/>
    <w:rsid w:val="002B51F0"/>
    <w:rsid w:val="002B60F2"/>
    <w:rsid w:val="002C20EE"/>
    <w:rsid w:val="002C7CB3"/>
    <w:rsid w:val="002F0598"/>
    <w:rsid w:val="00305CA3"/>
    <w:rsid w:val="00346801"/>
    <w:rsid w:val="003576A6"/>
    <w:rsid w:val="0037318F"/>
    <w:rsid w:val="00386210"/>
    <w:rsid w:val="003A1BB1"/>
    <w:rsid w:val="003F6AA4"/>
    <w:rsid w:val="00434BEE"/>
    <w:rsid w:val="0049310C"/>
    <w:rsid w:val="004A34C7"/>
    <w:rsid w:val="004D3593"/>
    <w:rsid w:val="004F3428"/>
    <w:rsid w:val="00506DC2"/>
    <w:rsid w:val="00514B8C"/>
    <w:rsid w:val="005567AE"/>
    <w:rsid w:val="0056617D"/>
    <w:rsid w:val="00571B06"/>
    <w:rsid w:val="00575D1C"/>
    <w:rsid w:val="00587EF3"/>
    <w:rsid w:val="005B4F81"/>
    <w:rsid w:val="005D4C73"/>
    <w:rsid w:val="005F57FE"/>
    <w:rsid w:val="00620BC0"/>
    <w:rsid w:val="00620C50"/>
    <w:rsid w:val="006424D2"/>
    <w:rsid w:val="00650010"/>
    <w:rsid w:val="00666CA4"/>
    <w:rsid w:val="00676368"/>
    <w:rsid w:val="00687A9B"/>
    <w:rsid w:val="006B5C48"/>
    <w:rsid w:val="006F6C41"/>
    <w:rsid w:val="006F7751"/>
    <w:rsid w:val="00705E77"/>
    <w:rsid w:val="00726452"/>
    <w:rsid w:val="00765721"/>
    <w:rsid w:val="007B72F4"/>
    <w:rsid w:val="007F40BE"/>
    <w:rsid w:val="00817073"/>
    <w:rsid w:val="00823A6D"/>
    <w:rsid w:val="00853D27"/>
    <w:rsid w:val="00864645"/>
    <w:rsid w:val="00864BDD"/>
    <w:rsid w:val="008671BC"/>
    <w:rsid w:val="008A2917"/>
    <w:rsid w:val="008B6BFA"/>
    <w:rsid w:val="008E227E"/>
    <w:rsid w:val="008F443F"/>
    <w:rsid w:val="00917756"/>
    <w:rsid w:val="00923BB7"/>
    <w:rsid w:val="00941273"/>
    <w:rsid w:val="009610DB"/>
    <w:rsid w:val="009772C3"/>
    <w:rsid w:val="009C1197"/>
    <w:rsid w:val="009C1F99"/>
    <w:rsid w:val="009E51E1"/>
    <w:rsid w:val="00A14F63"/>
    <w:rsid w:val="00A251A8"/>
    <w:rsid w:val="00A35C34"/>
    <w:rsid w:val="00A56427"/>
    <w:rsid w:val="00A91551"/>
    <w:rsid w:val="00A92F47"/>
    <w:rsid w:val="00AA7F14"/>
    <w:rsid w:val="00AD0967"/>
    <w:rsid w:val="00AD38D3"/>
    <w:rsid w:val="00AE2367"/>
    <w:rsid w:val="00B02BDB"/>
    <w:rsid w:val="00B4168C"/>
    <w:rsid w:val="00B75017"/>
    <w:rsid w:val="00B94553"/>
    <w:rsid w:val="00BE3DE5"/>
    <w:rsid w:val="00BF6843"/>
    <w:rsid w:val="00C07CFD"/>
    <w:rsid w:val="00C2357A"/>
    <w:rsid w:val="00C55A48"/>
    <w:rsid w:val="00C67B28"/>
    <w:rsid w:val="00C70D10"/>
    <w:rsid w:val="00C87293"/>
    <w:rsid w:val="00C97586"/>
    <w:rsid w:val="00CB1E6E"/>
    <w:rsid w:val="00CB2EDD"/>
    <w:rsid w:val="00CC262E"/>
    <w:rsid w:val="00CC78FF"/>
    <w:rsid w:val="00CD1140"/>
    <w:rsid w:val="00CD318E"/>
    <w:rsid w:val="00D1211E"/>
    <w:rsid w:val="00D36C37"/>
    <w:rsid w:val="00D45412"/>
    <w:rsid w:val="00D73543"/>
    <w:rsid w:val="00D9311E"/>
    <w:rsid w:val="00DB44D3"/>
    <w:rsid w:val="00DF0401"/>
    <w:rsid w:val="00DF084C"/>
    <w:rsid w:val="00E26B52"/>
    <w:rsid w:val="00E277DF"/>
    <w:rsid w:val="00E80697"/>
    <w:rsid w:val="00EC5A20"/>
    <w:rsid w:val="00EC7924"/>
    <w:rsid w:val="00EF25AC"/>
    <w:rsid w:val="00EF6FBD"/>
    <w:rsid w:val="00EF6FE6"/>
    <w:rsid w:val="00F106A6"/>
    <w:rsid w:val="00F17AB9"/>
    <w:rsid w:val="00F24D0C"/>
    <w:rsid w:val="00F554E0"/>
    <w:rsid w:val="00F813EF"/>
    <w:rsid w:val="00F8742C"/>
    <w:rsid w:val="00F97AC8"/>
    <w:rsid w:val="00FA5140"/>
    <w:rsid w:val="00FA7663"/>
    <w:rsid w:val="00FB61C4"/>
    <w:rsid w:val="00FC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>
      <o:colormru v:ext="edit" colors="#cbe0ef"/>
    </o:shapedefaults>
    <o:shapelayout v:ext="edit">
      <o:idmap v:ext="edit" data="1"/>
    </o:shapelayout>
  </w:shapeDefaults>
  <w:doNotEmbedSmartTags/>
  <w:decimalSymbol w:val=","/>
  <w:listSeparator w:val=";"/>
  <w14:docId w14:val="061088F3"/>
  <w15:docId w15:val="{7054A42F-6BF6-4D4E-8BD4-B68D39A9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customStyle="1" w:styleId="FuzeileZchn">
    <w:name w:val="Fußzeile Zchn"/>
    <w:link w:val="Fuzeile"/>
    <w:uiPriority w:val="99"/>
    <w:rsid w:val="00CE4C56"/>
    <w:rPr>
      <w:sz w:val="24"/>
    </w:rPr>
  </w:style>
  <w:style w:type="character" w:styleId="Hyperlink">
    <w:name w:val="Hyperlink"/>
    <w:unhideWhenUsed/>
    <w:rsid w:val="00B4168C"/>
    <w:rPr>
      <w:color w:val="0000FF"/>
      <w:u w:val="single"/>
    </w:rPr>
  </w:style>
  <w:style w:type="paragraph" w:styleId="Textkrper">
    <w:name w:val="Body Text"/>
    <w:basedOn w:val="Standard"/>
    <w:link w:val="TextkrperZchn"/>
    <w:rsid w:val="006F6C41"/>
    <w:pPr>
      <w:tabs>
        <w:tab w:val="left" w:pos="283"/>
      </w:tabs>
      <w:jc w:val="both"/>
    </w:pPr>
    <w:rPr>
      <w:rFonts w:ascii="Times New Roman" w:eastAsia="Times New Roman" w:hAnsi="Times New Roman"/>
      <w:szCs w:val="18"/>
    </w:rPr>
  </w:style>
  <w:style w:type="character" w:customStyle="1" w:styleId="TextkrperZchn">
    <w:name w:val="Textkörper Zchn"/>
    <w:link w:val="Textkrper"/>
    <w:rsid w:val="006F6C41"/>
    <w:rPr>
      <w:rFonts w:ascii="Times New Roman" w:eastAsia="Times New Roman" w:hAnsi="Times New Roman"/>
      <w:sz w:val="24"/>
      <w:szCs w:val="18"/>
    </w:rPr>
  </w:style>
  <w:style w:type="paragraph" w:styleId="Listenabsatz">
    <w:name w:val="List Paragraph"/>
    <w:basedOn w:val="Standard"/>
    <w:uiPriority w:val="34"/>
    <w:qFormat/>
    <w:rsid w:val="00AA7F14"/>
    <w:pPr>
      <w:ind w:left="720"/>
      <w:contextualSpacing/>
    </w:pPr>
    <w:rPr>
      <w:rFonts w:ascii="Arial" w:eastAsia="Times New Roman" w:hAnsi="Arial"/>
      <w:sz w:val="22"/>
    </w:rPr>
  </w:style>
  <w:style w:type="character" w:customStyle="1" w:styleId="KopfzeileZchn">
    <w:name w:val="Kopfzeile Zchn"/>
    <w:link w:val="Kopfzeile"/>
    <w:uiPriority w:val="99"/>
    <w:rsid w:val="00EC7924"/>
    <w:rPr>
      <w:sz w:val="24"/>
    </w:rPr>
  </w:style>
  <w:style w:type="paragraph" w:customStyle="1" w:styleId="KopfzeileZDK">
    <w:name w:val="Kopfzeile ZDK"/>
    <w:uiPriority w:val="1"/>
    <w:qFormat/>
    <w:rsid w:val="00EC7924"/>
    <w:pPr>
      <w:spacing w:line="216" w:lineRule="auto"/>
    </w:pPr>
    <w:rPr>
      <w:rFonts w:ascii="Calibri" w:eastAsia="Calibri" w:hAnsi="Calibri"/>
      <w:color w:val="0068B4"/>
      <w:sz w:val="30"/>
      <w:szCs w:val="3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C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fz-meister-shop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20F9-66CD-4A66-A616-C71BAC60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-</Company>
  <LinksUpToDate>false</LinksUpToDate>
  <CharactersWithSpaces>1777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kfzgewerbe.de/</vt:lpwstr>
      </vt:variant>
      <vt:variant>
        <vt:lpwstr/>
      </vt:variant>
      <vt:variant>
        <vt:i4>5374070</vt:i4>
      </vt:variant>
      <vt:variant>
        <vt:i4>0</vt:i4>
      </vt:variant>
      <vt:variant>
        <vt:i4>0</vt:i4>
      </vt:variant>
      <vt:variant>
        <vt:i4>5</vt:i4>
      </vt:variant>
      <vt:variant>
        <vt:lpwstr>mailto:koester@kfzgewerb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March</dc:creator>
  <cp:lastModifiedBy>Elke Pütz</cp:lastModifiedBy>
  <cp:revision>29</cp:revision>
  <cp:lastPrinted>2019-01-10T12:51:00Z</cp:lastPrinted>
  <dcterms:created xsi:type="dcterms:W3CDTF">2019-01-08T13:03:00Z</dcterms:created>
  <dcterms:modified xsi:type="dcterms:W3CDTF">2023-02-06T10:51:00Z</dcterms:modified>
</cp:coreProperties>
</file>